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06" w:rsidRPr="0001441C" w:rsidRDefault="009A3924" w:rsidP="000144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sz w:val="28"/>
          <w:szCs w:val="28"/>
        </w:rPr>
      </w:pPr>
      <w:r>
        <w:pict w14:anchorId="67D1995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50pt;height:50pt;z-index:251657728;visibility:hidden">
            <o:lock v:ext="edit" selection="t"/>
          </v:shape>
        </w:pict>
      </w:r>
      <w:r w:rsidR="0016709F">
        <w:rPr>
          <w:b/>
          <w:smallCaps/>
          <w:sz w:val="28"/>
          <w:szCs w:val="28"/>
        </w:rPr>
        <w:t>San Diego Unified School District</w:t>
      </w:r>
    </w:p>
    <w:p w:rsidR="00EC4B06" w:rsidRDefault="00C810D6">
      <w:pPr>
        <w:jc w:val="center"/>
        <w:rPr>
          <w:b/>
        </w:rPr>
      </w:pPr>
      <w:r>
        <w:rPr>
          <w:b/>
        </w:rPr>
        <w:t>Hoover High</w:t>
      </w:r>
      <w:r w:rsidR="0016709F">
        <w:rPr>
          <w:b/>
        </w:rPr>
        <w:t xml:space="preserve"> School</w:t>
      </w:r>
    </w:p>
    <w:p w:rsidR="00EC4B06" w:rsidRDefault="0016709F">
      <w:pPr>
        <w:jc w:val="center"/>
        <w:rPr>
          <w:b/>
        </w:rPr>
      </w:pPr>
      <w:r>
        <w:rPr>
          <w:b/>
        </w:rPr>
        <w:t>SSC Meeting</w:t>
      </w:r>
    </w:p>
    <w:p w:rsidR="00EC4B06" w:rsidRDefault="0016709F">
      <w:pPr>
        <w:jc w:val="center"/>
        <w:rPr>
          <w:b/>
        </w:rPr>
      </w:pPr>
      <w:r>
        <w:rPr>
          <w:b/>
        </w:rPr>
        <w:t xml:space="preserve">Date: </w:t>
      </w:r>
      <w:r w:rsidR="00D12B1E">
        <w:rPr>
          <w:b/>
        </w:rPr>
        <w:t>February 10, 2022</w:t>
      </w:r>
      <w:r w:rsidR="00AF6748">
        <w:rPr>
          <w:b/>
        </w:rPr>
        <w:t xml:space="preserve">   Time: 3:45</w:t>
      </w:r>
      <w:r w:rsidR="00824F83">
        <w:rPr>
          <w:b/>
        </w:rPr>
        <w:t>pm</w:t>
      </w:r>
    </w:p>
    <w:p w:rsidR="00EC4B06" w:rsidRDefault="0016709F">
      <w:pPr>
        <w:spacing w:after="120"/>
        <w:rPr>
          <w:b/>
        </w:rPr>
      </w:pPr>
      <w:r>
        <w:rPr>
          <w:b/>
        </w:rPr>
        <w:t>AGENDA</w:t>
      </w:r>
      <w:r w:rsidR="00824F83">
        <w:rPr>
          <w:b/>
        </w:rPr>
        <w:tab/>
      </w:r>
      <w:r w:rsidR="00824F83">
        <w:rPr>
          <w:b/>
        </w:rPr>
        <w:tab/>
      </w:r>
      <w:r w:rsidR="00824F83">
        <w:rPr>
          <w:b/>
        </w:rPr>
        <w:tab/>
      </w:r>
      <w:r w:rsidR="00824F83">
        <w:rPr>
          <w:b/>
        </w:rPr>
        <w:tab/>
      </w:r>
      <w:r w:rsidR="00824F83">
        <w:rPr>
          <w:b/>
        </w:rPr>
        <w:tab/>
      </w:r>
      <w:r w:rsidR="00824F83">
        <w:rPr>
          <w:b/>
        </w:rPr>
        <w:tab/>
      </w:r>
      <w:r w:rsidR="00824F83">
        <w:rPr>
          <w:b/>
        </w:rPr>
        <w:tab/>
        <w:t xml:space="preserve">ZOOM Meeting ID: </w:t>
      </w:r>
      <w:r w:rsidR="000731CF">
        <w:rPr>
          <w:b/>
        </w:rPr>
        <w:t>836 9373 6866</w:t>
      </w:r>
    </w:p>
    <w:tbl>
      <w:tblPr>
        <w:tblStyle w:val="a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6660"/>
        <w:gridCol w:w="810"/>
        <w:gridCol w:w="6390"/>
      </w:tblGrid>
      <w:tr w:rsidR="00EC4B06">
        <w:tc>
          <w:tcPr>
            <w:tcW w:w="7398" w:type="dxa"/>
            <w:gridSpan w:val="2"/>
          </w:tcPr>
          <w:p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>
        <w:tc>
          <w:tcPr>
            <w:tcW w:w="7398" w:type="dxa"/>
            <w:gridSpan w:val="2"/>
          </w:tcPr>
          <w:p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SA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I Parent and Family Engagement Policy, Home/School Compact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Goal Review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arent Education Opportunitie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 Funding based on Target Updates</w:t>
            </w:r>
          </w:p>
        </w:tc>
      </w:tr>
      <w:tr w:rsidR="00EC4B06">
        <w:tc>
          <w:tcPr>
            <w:tcW w:w="7398" w:type="dxa"/>
            <w:gridSpan w:val="2"/>
          </w:tcPr>
          <w:p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Data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:rsidR="00EC4B06" w:rsidRDefault="00EC4B06">
      <w:pPr>
        <w:rPr>
          <w:sz w:val="22"/>
          <w:szCs w:val="22"/>
        </w:rPr>
      </w:pPr>
    </w:p>
    <w:tbl>
      <w:tblPr>
        <w:tblStyle w:val="a0"/>
        <w:tblW w:w="14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5"/>
        <w:gridCol w:w="5310"/>
        <w:gridCol w:w="4849"/>
      </w:tblGrid>
      <w:tr w:rsidR="00EC4B06" w:rsidTr="00D277E1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Pr="00D50C05" w:rsidRDefault="0016709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Item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Pr="00D50C05" w:rsidRDefault="0016709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Description/Actions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Pr="00D50C05" w:rsidRDefault="0016709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Requested of SSC Members</w:t>
            </w:r>
          </w:p>
        </w:tc>
      </w:tr>
      <w:tr w:rsidR="00EC4B06" w:rsidTr="00D277E1">
        <w:trPr>
          <w:trHeight w:val="28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D50C05" w:rsidRDefault="001670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0"/>
                <w:szCs w:val="20"/>
              </w:rPr>
            </w:pPr>
            <w:r w:rsidRPr="00D50C05">
              <w:rPr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D50C05" w:rsidRDefault="00152CCF" w:rsidP="00AF21D9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Tenise Lenta</w:t>
            </w:r>
            <w:r w:rsidR="009B6AB3" w:rsidRPr="00D50C05">
              <w:rPr>
                <w:sz w:val="20"/>
                <w:szCs w:val="20"/>
              </w:rPr>
              <w:t>, SSC Chair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D50C05" w:rsidRDefault="0016709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Informational</w:t>
            </w:r>
            <w:r w:rsidR="00A70525">
              <w:rPr>
                <w:sz w:val="20"/>
                <w:szCs w:val="20"/>
              </w:rPr>
              <w:t xml:space="preserve"> Item</w:t>
            </w:r>
          </w:p>
        </w:tc>
      </w:tr>
      <w:tr w:rsidR="00EC4B06" w:rsidTr="00D277E1">
        <w:trPr>
          <w:trHeight w:val="28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D50C05" w:rsidRDefault="001670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0"/>
                <w:szCs w:val="20"/>
              </w:rPr>
            </w:pPr>
            <w:r w:rsidRPr="00D50C05">
              <w:rPr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D50C05" w:rsidRDefault="0016709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Open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D50C05" w:rsidRDefault="0016709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Informational</w:t>
            </w:r>
            <w:r w:rsidR="00A70525">
              <w:rPr>
                <w:sz w:val="20"/>
                <w:szCs w:val="20"/>
              </w:rPr>
              <w:t xml:space="preserve"> Item</w:t>
            </w:r>
          </w:p>
        </w:tc>
      </w:tr>
      <w:tr w:rsidR="00EC4B06" w:rsidTr="008B6A63">
        <w:trPr>
          <w:trHeight w:val="791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9A3924" w:rsidRDefault="004C5BC7" w:rsidP="009A39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0"/>
                <w:szCs w:val="20"/>
              </w:rPr>
            </w:pPr>
            <w:r w:rsidRPr="00D50C05">
              <w:rPr>
                <w:color w:val="000000"/>
                <w:sz w:val="20"/>
                <w:szCs w:val="20"/>
              </w:rPr>
              <w:t>SSC Bu</w:t>
            </w:r>
            <w:r w:rsidR="0016709F" w:rsidRPr="00D50C05">
              <w:rPr>
                <w:color w:val="000000"/>
                <w:sz w:val="20"/>
                <w:szCs w:val="20"/>
              </w:rPr>
              <w:t>siness</w:t>
            </w:r>
          </w:p>
          <w:p w:rsidR="00180ADE" w:rsidRDefault="009A3924" w:rsidP="008B6A63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Minutes</w:t>
            </w:r>
          </w:p>
          <w:p w:rsidR="009A3924" w:rsidRDefault="009A3924" w:rsidP="009A39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147"/>
              <w:rPr>
                <w:sz w:val="20"/>
                <w:szCs w:val="20"/>
              </w:rPr>
            </w:pPr>
          </w:p>
          <w:p w:rsidR="009A3924" w:rsidRDefault="009A3924" w:rsidP="009A39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147"/>
              <w:rPr>
                <w:sz w:val="20"/>
                <w:szCs w:val="20"/>
              </w:rPr>
            </w:pPr>
          </w:p>
          <w:p w:rsidR="009A3924" w:rsidRPr="008B6A63" w:rsidRDefault="009A3924" w:rsidP="008B6A63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3 School Safety Pla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48" w:rsidRDefault="00AF6748" w:rsidP="008B6A63">
            <w:pPr>
              <w:rPr>
                <w:sz w:val="20"/>
                <w:szCs w:val="20"/>
              </w:rPr>
            </w:pPr>
          </w:p>
          <w:p w:rsidR="009A3924" w:rsidRDefault="009A3924" w:rsidP="008B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: Approval of Minutes for the October 5, 2021 Meeting.  Jason Babineau, Principal.</w:t>
            </w:r>
          </w:p>
          <w:p w:rsidR="009A3924" w:rsidRDefault="009A3924" w:rsidP="008B6A63">
            <w:pPr>
              <w:rPr>
                <w:sz w:val="20"/>
                <w:szCs w:val="20"/>
              </w:rPr>
            </w:pPr>
          </w:p>
          <w:p w:rsidR="008B6A63" w:rsidRPr="008B6A63" w:rsidRDefault="00B174E4" w:rsidP="008B6A63">
            <w:pPr>
              <w:rPr>
                <w:sz w:val="20"/>
                <w:szCs w:val="20"/>
              </w:rPr>
            </w:pPr>
            <w:r w:rsidRPr="008B6A63">
              <w:rPr>
                <w:sz w:val="20"/>
                <w:szCs w:val="20"/>
              </w:rPr>
              <w:t>Action Item</w:t>
            </w:r>
            <w:r w:rsidR="008B6A63" w:rsidRPr="008B6A63">
              <w:rPr>
                <w:sz w:val="20"/>
                <w:szCs w:val="20"/>
              </w:rPr>
              <w:t xml:space="preserve">: Approve </w:t>
            </w:r>
            <w:r w:rsidR="008B6A63">
              <w:rPr>
                <w:sz w:val="20"/>
                <w:szCs w:val="20"/>
              </w:rPr>
              <w:t>22/23 School Safety Plan</w:t>
            </w:r>
            <w:r w:rsidR="008B6A63" w:rsidRPr="008B6A63">
              <w:rPr>
                <w:sz w:val="20"/>
                <w:szCs w:val="20"/>
              </w:rPr>
              <w:t xml:space="preserve"> </w:t>
            </w:r>
          </w:p>
          <w:p w:rsidR="00B174E4" w:rsidRPr="009A3924" w:rsidRDefault="008B6A63" w:rsidP="008B6A63">
            <w:pPr>
              <w:rPr>
                <w:sz w:val="20"/>
                <w:szCs w:val="20"/>
                <w:lang w:val="es-ES"/>
              </w:rPr>
            </w:pPr>
            <w:r w:rsidRPr="009A3924">
              <w:rPr>
                <w:sz w:val="20"/>
                <w:szCs w:val="20"/>
                <w:lang w:val="es-ES"/>
              </w:rPr>
              <w:t>Erica Barcelo-Carrillo, Vice Principal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48" w:rsidRPr="009A3924" w:rsidRDefault="00AF6748" w:rsidP="008B6A63">
            <w:pPr>
              <w:rPr>
                <w:sz w:val="20"/>
                <w:szCs w:val="20"/>
                <w:lang w:val="es-ES"/>
              </w:rPr>
            </w:pPr>
          </w:p>
          <w:p w:rsidR="00180ADE" w:rsidRDefault="009561BE" w:rsidP="008B6A63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</w:t>
            </w:r>
          </w:p>
          <w:p w:rsidR="009A3924" w:rsidRDefault="009A3924" w:rsidP="008B6A63">
            <w:pPr>
              <w:rPr>
                <w:sz w:val="20"/>
                <w:szCs w:val="20"/>
              </w:rPr>
            </w:pPr>
          </w:p>
          <w:p w:rsidR="009A3924" w:rsidRDefault="009A3924" w:rsidP="008B6A63">
            <w:pPr>
              <w:rPr>
                <w:sz w:val="20"/>
                <w:szCs w:val="20"/>
              </w:rPr>
            </w:pPr>
          </w:p>
          <w:p w:rsidR="009A3924" w:rsidRPr="008B6A63" w:rsidRDefault="009A3924" w:rsidP="008B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</w:t>
            </w:r>
            <w:bookmarkStart w:id="0" w:name="_GoBack"/>
            <w:bookmarkEnd w:id="0"/>
          </w:p>
        </w:tc>
      </w:tr>
      <w:tr w:rsidR="00D50C05" w:rsidTr="00D277E1">
        <w:trPr>
          <w:trHeight w:val="71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05" w:rsidRPr="00D12B1E" w:rsidRDefault="008B6A63" w:rsidP="00D1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D12B1E">
              <w:rPr>
                <w:color w:val="000000"/>
                <w:sz w:val="20"/>
                <w:szCs w:val="20"/>
              </w:rPr>
              <w:t xml:space="preserve">     </w:t>
            </w:r>
            <w:r w:rsidR="00D50C05" w:rsidRPr="00D12B1E">
              <w:rPr>
                <w:color w:val="000000"/>
                <w:sz w:val="20"/>
                <w:szCs w:val="20"/>
              </w:rPr>
              <w:t>Budget</w:t>
            </w:r>
          </w:p>
          <w:p w:rsidR="00D12B1E" w:rsidRDefault="00D12B1E" w:rsidP="00D12B1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12B1E">
              <w:rPr>
                <w:sz w:val="20"/>
                <w:szCs w:val="20"/>
              </w:rPr>
              <w:t>Preliminary 22/23FY Title I Budget Expenses Allocation</w:t>
            </w:r>
          </w:p>
          <w:p w:rsidR="008B6A63" w:rsidRDefault="008B6A63" w:rsidP="008B6A63">
            <w:pPr>
              <w:pStyle w:val="ListParagraph"/>
              <w:ind w:left="1260"/>
              <w:rPr>
                <w:sz w:val="20"/>
                <w:szCs w:val="20"/>
              </w:rPr>
            </w:pPr>
          </w:p>
          <w:p w:rsidR="00D12B1E" w:rsidRDefault="008B1041" w:rsidP="008B104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B1041">
              <w:rPr>
                <w:sz w:val="20"/>
                <w:szCs w:val="20"/>
              </w:rPr>
              <w:t>Title I Allocation for 0.5 FTE Resource Teacher (Dean of Students)</w:t>
            </w:r>
          </w:p>
          <w:p w:rsidR="008B6A63" w:rsidRPr="008B6A63" w:rsidRDefault="008B6A63" w:rsidP="008B6A63">
            <w:pPr>
              <w:rPr>
                <w:sz w:val="20"/>
                <w:szCs w:val="20"/>
              </w:rPr>
            </w:pPr>
          </w:p>
          <w:p w:rsidR="008B1041" w:rsidRDefault="008B1041" w:rsidP="008B104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B1041">
              <w:rPr>
                <w:sz w:val="20"/>
                <w:szCs w:val="20"/>
              </w:rPr>
              <w:t>Title I Allocation of 3.5 Supplemental FTEs (Math &amp; ELA Teachers) due to estimated increase on enrollment and prevent increase on class sizes.</w:t>
            </w:r>
          </w:p>
          <w:p w:rsidR="008B6A63" w:rsidRPr="008B6A63" w:rsidRDefault="008B6A63" w:rsidP="008B6A63">
            <w:pPr>
              <w:rPr>
                <w:sz w:val="20"/>
                <w:szCs w:val="20"/>
              </w:rPr>
            </w:pPr>
          </w:p>
          <w:p w:rsidR="00D277E1" w:rsidRDefault="00D277E1" w:rsidP="00D277E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277E1">
              <w:rPr>
                <w:sz w:val="20"/>
                <w:szCs w:val="20"/>
              </w:rPr>
              <w:t>Title I Allocation</w:t>
            </w:r>
            <w:r w:rsidR="008B6A63">
              <w:rPr>
                <w:sz w:val="20"/>
                <w:szCs w:val="20"/>
              </w:rPr>
              <w:t xml:space="preserve"> of VP Hourly Time (ACCT#1386) </w:t>
            </w:r>
            <w:r w:rsidRPr="00D277E1">
              <w:rPr>
                <w:sz w:val="20"/>
                <w:szCs w:val="20"/>
              </w:rPr>
              <w:t>to support intervention programs and standards to reach SPSA Goals.</w:t>
            </w:r>
          </w:p>
          <w:p w:rsidR="008B6A63" w:rsidRPr="000731CF" w:rsidRDefault="008B6A63" w:rsidP="000731CF">
            <w:pPr>
              <w:tabs>
                <w:tab w:val="left" w:pos="1790"/>
              </w:tabs>
              <w:rPr>
                <w:sz w:val="20"/>
                <w:szCs w:val="20"/>
              </w:rPr>
            </w:pPr>
          </w:p>
          <w:p w:rsidR="00D12B1E" w:rsidRPr="008B6A63" w:rsidRDefault="00D277E1" w:rsidP="008B6A6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B1041">
              <w:rPr>
                <w:sz w:val="20"/>
                <w:szCs w:val="20"/>
              </w:rPr>
              <w:t>Title I Allocation for 0.5 FTE Resource Teacher (</w:t>
            </w:r>
            <w:r>
              <w:rPr>
                <w:sz w:val="20"/>
                <w:szCs w:val="20"/>
              </w:rPr>
              <w:t>Counselor</w:t>
            </w:r>
            <w:r w:rsidRPr="008B1041">
              <w:rPr>
                <w:sz w:val="20"/>
                <w:szCs w:val="20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1E" w:rsidRDefault="00D12B1E" w:rsidP="00BD3E26">
            <w:pPr>
              <w:rPr>
                <w:sz w:val="20"/>
                <w:szCs w:val="20"/>
              </w:rPr>
            </w:pPr>
          </w:p>
          <w:p w:rsidR="00D50C05" w:rsidRDefault="00D50C05" w:rsidP="00BD3E26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 xml:space="preserve">Action Item: </w:t>
            </w:r>
            <w:r w:rsidR="008B6A63">
              <w:rPr>
                <w:sz w:val="20"/>
                <w:szCs w:val="20"/>
              </w:rPr>
              <w:t xml:space="preserve">Approve </w:t>
            </w:r>
            <w:r w:rsidR="00D12B1E" w:rsidRPr="00D12B1E">
              <w:rPr>
                <w:sz w:val="20"/>
                <w:szCs w:val="20"/>
              </w:rPr>
              <w:t xml:space="preserve">Preliminary </w:t>
            </w:r>
            <w:r w:rsidR="008B6A63">
              <w:rPr>
                <w:sz w:val="20"/>
                <w:szCs w:val="20"/>
              </w:rPr>
              <w:t xml:space="preserve">22/23FY </w:t>
            </w:r>
            <w:r w:rsidR="00D12B1E" w:rsidRPr="00D12B1E">
              <w:rPr>
                <w:sz w:val="20"/>
                <w:szCs w:val="20"/>
              </w:rPr>
              <w:t xml:space="preserve">Title I Budget </w:t>
            </w:r>
            <w:r w:rsidR="00AF6748">
              <w:rPr>
                <w:sz w:val="20"/>
                <w:szCs w:val="20"/>
              </w:rPr>
              <w:t xml:space="preserve">Expenses Allocation.  </w:t>
            </w:r>
            <w:r w:rsidRPr="00D50C05">
              <w:rPr>
                <w:sz w:val="20"/>
                <w:szCs w:val="20"/>
              </w:rPr>
              <w:t>Jason Babineau, Principal</w:t>
            </w:r>
          </w:p>
          <w:p w:rsidR="00AF6748" w:rsidRDefault="00AF6748" w:rsidP="00BD3E26">
            <w:pPr>
              <w:rPr>
                <w:sz w:val="20"/>
                <w:szCs w:val="20"/>
              </w:rPr>
            </w:pPr>
          </w:p>
          <w:p w:rsidR="00AF6748" w:rsidRDefault="00AF6748" w:rsidP="00BD3E26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 xml:space="preserve">Action Item: </w:t>
            </w:r>
            <w:r>
              <w:rPr>
                <w:sz w:val="20"/>
                <w:szCs w:val="20"/>
              </w:rPr>
              <w:t xml:space="preserve">Approve </w:t>
            </w:r>
            <w:r w:rsidRPr="008B1041">
              <w:rPr>
                <w:sz w:val="20"/>
                <w:szCs w:val="20"/>
              </w:rPr>
              <w:t>Title I Allocation for 0.5 FTE Resource Teacher (Dean of Students)</w:t>
            </w:r>
            <w:r>
              <w:rPr>
                <w:sz w:val="20"/>
                <w:szCs w:val="20"/>
              </w:rPr>
              <w:t xml:space="preserve">.  </w:t>
            </w:r>
            <w:r w:rsidRPr="00D50C05">
              <w:rPr>
                <w:sz w:val="20"/>
                <w:szCs w:val="20"/>
              </w:rPr>
              <w:t>Jason Babineau, Principal</w:t>
            </w:r>
          </w:p>
          <w:p w:rsidR="00AF6748" w:rsidRDefault="00AF6748" w:rsidP="00BD3E26">
            <w:pPr>
              <w:rPr>
                <w:sz w:val="20"/>
                <w:szCs w:val="20"/>
              </w:rPr>
            </w:pPr>
          </w:p>
          <w:p w:rsidR="00AF6748" w:rsidRDefault="00AF6748" w:rsidP="00BD3E26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 xml:space="preserve">Action Item: </w:t>
            </w:r>
            <w:r>
              <w:rPr>
                <w:sz w:val="20"/>
                <w:szCs w:val="20"/>
              </w:rPr>
              <w:t xml:space="preserve">Approve </w:t>
            </w:r>
            <w:r w:rsidRPr="008B1041">
              <w:rPr>
                <w:sz w:val="20"/>
                <w:szCs w:val="20"/>
              </w:rPr>
              <w:t>Title I Allocation of 3.5 Supplemental FTEs (Math &amp; ELA Teachers) due to estimated increase on enrollment and prevent increase on class sizes.</w:t>
            </w:r>
            <w:r>
              <w:rPr>
                <w:sz w:val="20"/>
                <w:szCs w:val="20"/>
              </w:rPr>
              <w:t xml:space="preserve">  </w:t>
            </w:r>
          </w:p>
          <w:p w:rsidR="00AF6748" w:rsidRDefault="00AF6748" w:rsidP="00BD3E26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Jason Babineau, Principal</w:t>
            </w:r>
          </w:p>
          <w:p w:rsidR="00AF6748" w:rsidRDefault="00AF6748" w:rsidP="00BD3E26">
            <w:pPr>
              <w:rPr>
                <w:sz w:val="20"/>
                <w:szCs w:val="20"/>
              </w:rPr>
            </w:pPr>
          </w:p>
          <w:p w:rsidR="00AF6748" w:rsidRDefault="00AF6748" w:rsidP="00BD3E26">
            <w:pPr>
              <w:rPr>
                <w:sz w:val="20"/>
                <w:szCs w:val="20"/>
              </w:rPr>
            </w:pPr>
          </w:p>
          <w:p w:rsidR="00AF6748" w:rsidRDefault="00AF6748" w:rsidP="00AF6748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:</w:t>
            </w:r>
            <w:r>
              <w:rPr>
                <w:sz w:val="20"/>
                <w:szCs w:val="20"/>
              </w:rPr>
              <w:t xml:space="preserve">  Approve </w:t>
            </w:r>
            <w:r w:rsidRPr="00AF6748">
              <w:rPr>
                <w:sz w:val="20"/>
                <w:szCs w:val="20"/>
              </w:rPr>
              <w:t>Title I Allocation of VP Hourly Time (ACCT#1386) to support intervention programs and standards to reach SPSA Goals.</w:t>
            </w:r>
            <w:r>
              <w:rPr>
                <w:sz w:val="20"/>
                <w:szCs w:val="20"/>
              </w:rPr>
              <w:t xml:space="preserve">  </w:t>
            </w:r>
            <w:r w:rsidRPr="00D50C05">
              <w:rPr>
                <w:sz w:val="20"/>
                <w:szCs w:val="20"/>
              </w:rPr>
              <w:t>Jason Babineau, Principal</w:t>
            </w:r>
          </w:p>
          <w:p w:rsidR="00AF6748" w:rsidRDefault="00AF6748" w:rsidP="00BD3E26">
            <w:pPr>
              <w:rPr>
                <w:color w:val="1F497D"/>
              </w:rPr>
            </w:pPr>
          </w:p>
          <w:p w:rsidR="000731CF" w:rsidRPr="000731CF" w:rsidRDefault="000731CF" w:rsidP="00BD3E26">
            <w:pPr>
              <w:rPr>
                <w:color w:val="1F497D"/>
                <w:sz w:val="10"/>
                <w:szCs w:val="10"/>
              </w:rPr>
            </w:pPr>
          </w:p>
          <w:p w:rsidR="00AF6748" w:rsidRPr="00AF6748" w:rsidRDefault="00AF6748" w:rsidP="00BD3E26">
            <w:pPr>
              <w:rPr>
                <w:color w:val="1F497D"/>
              </w:rPr>
            </w:pPr>
            <w:r w:rsidRPr="00D50C05">
              <w:rPr>
                <w:sz w:val="20"/>
                <w:szCs w:val="20"/>
              </w:rPr>
              <w:t>Action Item:</w:t>
            </w:r>
            <w:r>
              <w:rPr>
                <w:sz w:val="20"/>
                <w:szCs w:val="20"/>
              </w:rPr>
              <w:t xml:space="preserve">  Approve </w:t>
            </w:r>
            <w:r w:rsidRPr="008B1041">
              <w:rPr>
                <w:sz w:val="20"/>
                <w:szCs w:val="20"/>
              </w:rPr>
              <w:t>Title I Allocation for 0.5 FTE Resource Teacher (</w:t>
            </w:r>
            <w:r>
              <w:rPr>
                <w:sz w:val="20"/>
                <w:szCs w:val="20"/>
              </w:rPr>
              <w:t>Counselor</w:t>
            </w:r>
            <w:r w:rsidRPr="008B10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 </w:t>
            </w:r>
            <w:r w:rsidRPr="00D50C05">
              <w:rPr>
                <w:sz w:val="20"/>
                <w:szCs w:val="20"/>
              </w:rPr>
              <w:t>Jason Babineau, Principal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05" w:rsidRPr="00D50C05" w:rsidRDefault="00D50C05" w:rsidP="00335B1F">
            <w:pPr>
              <w:rPr>
                <w:sz w:val="20"/>
                <w:szCs w:val="20"/>
              </w:rPr>
            </w:pPr>
          </w:p>
          <w:p w:rsidR="00D50C05" w:rsidRDefault="00D50C05" w:rsidP="00335B1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</w:t>
            </w: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</w:t>
            </w: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</w:t>
            </w: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</w:t>
            </w: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AF6748" w:rsidRDefault="00AF6748" w:rsidP="00335B1F">
            <w:pPr>
              <w:rPr>
                <w:sz w:val="20"/>
                <w:szCs w:val="20"/>
              </w:rPr>
            </w:pPr>
          </w:p>
          <w:p w:rsidR="000731CF" w:rsidRDefault="000731CF" w:rsidP="00335B1F">
            <w:pPr>
              <w:rPr>
                <w:sz w:val="20"/>
                <w:szCs w:val="20"/>
              </w:rPr>
            </w:pPr>
          </w:p>
          <w:p w:rsidR="00AF6748" w:rsidRPr="00D50C05" w:rsidRDefault="00AF6748" w:rsidP="00335B1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Action Item</w:t>
            </w:r>
          </w:p>
        </w:tc>
      </w:tr>
      <w:tr w:rsidR="00930C8F" w:rsidTr="00D277E1">
        <w:trPr>
          <w:trHeight w:val="90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8F" w:rsidRPr="00D50C05" w:rsidRDefault="00335B1F" w:rsidP="00180ADE">
            <w:pPr>
              <w:pStyle w:val="ListParagraph"/>
              <w:numPr>
                <w:ilvl w:val="0"/>
                <w:numId w:val="1"/>
              </w:numPr>
              <w:tabs>
                <w:tab w:val="right" w:leader="dot" w:pos="4770"/>
              </w:tabs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lastRenderedPageBreak/>
              <w:t xml:space="preserve">DAC and ELAC </w:t>
            </w:r>
          </w:p>
          <w:p w:rsidR="00A70525" w:rsidRPr="00A70525" w:rsidRDefault="00930C8F" w:rsidP="00A70525">
            <w:pPr>
              <w:pStyle w:val="ListParagraph"/>
              <w:numPr>
                <w:ilvl w:val="0"/>
                <w:numId w:val="8"/>
              </w:numPr>
              <w:tabs>
                <w:tab w:val="right" w:leader="dot" w:pos="4770"/>
              </w:tabs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 xml:space="preserve">ELAC Report </w:t>
            </w:r>
          </w:p>
          <w:p w:rsidR="00A70525" w:rsidRPr="00D50C05" w:rsidRDefault="00205239" w:rsidP="00930C8F">
            <w:pPr>
              <w:pStyle w:val="ListParagraph"/>
              <w:numPr>
                <w:ilvl w:val="0"/>
                <w:numId w:val="8"/>
              </w:numPr>
              <w:tabs>
                <w:tab w:val="right" w:leader="dot" w:pos="4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="00A70525">
              <w:rPr>
                <w:sz w:val="20"/>
                <w:szCs w:val="20"/>
              </w:rPr>
              <w:t>C Repor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8F" w:rsidRPr="00D50C05" w:rsidRDefault="00930C8F" w:rsidP="00930C8F">
            <w:pPr>
              <w:tabs>
                <w:tab w:val="left" w:pos="72"/>
                <w:tab w:val="left" w:pos="147"/>
              </w:tabs>
              <w:contextualSpacing/>
              <w:rPr>
                <w:sz w:val="20"/>
                <w:szCs w:val="20"/>
              </w:rPr>
            </w:pPr>
          </w:p>
          <w:p w:rsidR="00930C8F" w:rsidRDefault="00A70525" w:rsidP="00930C8F">
            <w:pPr>
              <w:tabs>
                <w:tab w:val="left" w:pos="72"/>
                <w:tab w:val="left" w:pos="147"/>
              </w:tabs>
              <w:contextualSpacing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formational</w:t>
            </w:r>
            <w:r w:rsidR="00930C8F" w:rsidRPr="00D50C05">
              <w:rPr>
                <w:sz w:val="20"/>
                <w:szCs w:val="20"/>
                <w:lang w:val="es-MX"/>
              </w:rPr>
              <w:t xml:space="preserve">: </w:t>
            </w:r>
            <w:r>
              <w:rPr>
                <w:sz w:val="20"/>
                <w:szCs w:val="20"/>
                <w:lang w:val="es-MX"/>
              </w:rPr>
              <w:t>Delia Contreras, ELAC Representative</w:t>
            </w:r>
          </w:p>
          <w:p w:rsidR="00A70525" w:rsidRDefault="00A70525" w:rsidP="00930C8F">
            <w:pPr>
              <w:tabs>
                <w:tab w:val="left" w:pos="72"/>
                <w:tab w:val="left" w:pos="147"/>
              </w:tabs>
              <w:contextualSpacing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formacional: Valentina Hernandez, </w:t>
            </w:r>
            <w:r w:rsidR="00205239">
              <w:rPr>
                <w:sz w:val="20"/>
                <w:szCs w:val="20"/>
                <w:lang w:val="es-MX"/>
              </w:rPr>
              <w:t>DA</w:t>
            </w:r>
            <w:r>
              <w:rPr>
                <w:sz w:val="20"/>
                <w:szCs w:val="20"/>
                <w:lang w:val="es-MX"/>
              </w:rPr>
              <w:t>C Representative</w:t>
            </w:r>
          </w:p>
          <w:p w:rsidR="00A70525" w:rsidRPr="00D50C05" w:rsidRDefault="00A70525" w:rsidP="00930C8F">
            <w:pPr>
              <w:tabs>
                <w:tab w:val="left" w:pos="72"/>
                <w:tab w:val="left" w:pos="147"/>
              </w:tabs>
              <w:contextualSpacing/>
              <w:rPr>
                <w:sz w:val="20"/>
                <w:szCs w:val="20"/>
                <w:lang w:val="es-MX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8F" w:rsidRPr="00D50C05" w:rsidRDefault="00930C8F" w:rsidP="00930C8F">
            <w:pPr>
              <w:rPr>
                <w:sz w:val="20"/>
                <w:szCs w:val="20"/>
                <w:lang w:val="es-MX"/>
              </w:rPr>
            </w:pPr>
          </w:p>
          <w:p w:rsidR="00930C8F" w:rsidRDefault="00930C8F" w:rsidP="00930C8F">
            <w:pPr>
              <w:rPr>
                <w:sz w:val="20"/>
                <w:szCs w:val="20"/>
              </w:rPr>
            </w:pPr>
            <w:r w:rsidRPr="00D50C05">
              <w:rPr>
                <w:sz w:val="20"/>
                <w:szCs w:val="20"/>
              </w:rPr>
              <w:t>Informational</w:t>
            </w:r>
            <w:r w:rsidR="00A70525">
              <w:rPr>
                <w:sz w:val="20"/>
                <w:szCs w:val="20"/>
              </w:rPr>
              <w:t xml:space="preserve"> Item</w:t>
            </w:r>
          </w:p>
          <w:p w:rsidR="00A70525" w:rsidRPr="00D50C05" w:rsidRDefault="00A70525" w:rsidP="0093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Item</w:t>
            </w:r>
          </w:p>
        </w:tc>
      </w:tr>
    </w:tbl>
    <w:p w:rsidR="00EC4B06" w:rsidRDefault="00EC4B06">
      <w:pPr>
        <w:tabs>
          <w:tab w:val="right" w:pos="6210"/>
        </w:tabs>
        <w:rPr>
          <w:sz w:val="16"/>
          <w:szCs w:val="16"/>
        </w:rPr>
      </w:pPr>
    </w:p>
    <w:p w:rsidR="00EC4B06" w:rsidRPr="00D15728" w:rsidRDefault="0016709F" w:rsidP="00180ADE">
      <w:pPr>
        <w:rPr>
          <w:b/>
          <w:sz w:val="18"/>
          <w:szCs w:val="18"/>
        </w:rPr>
      </w:pPr>
      <w:proofErr w:type="gramStart"/>
      <w:r w:rsidRPr="00D50C05">
        <w:rPr>
          <w:i/>
          <w:color w:val="000000"/>
          <w:sz w:val="20"/>
          <w:szCs w:val="20"/>
        </w:rPr>
        <w:t xml:space="preserve">Date </w:t>
      </w:r>
      <w:r w:rsidR="001F03BA" w:rsidRPr="00D50C05">
        <w:rPr>
          <w:i/>
          <w:color w:val="000000"/>
          <w:sz w:val="20"/>
          <w:szCs w:val="20"/>
        </w:rPr>
        <w:t xml:space="preserve"> </w:t>
      </w:r>
      <w:r w:rsidR="00DE13B3" w:rsidRPr="00D50C05">
        <w:rPr>
          <w:i/>
          <w:color w:val="000000"/>
          <w:sz w:val="20"/>
          <w:szCs w:val="20"/>
        </w:rPr>
        <w:t>Posted</w:t>
      </w:r>
      <w:proofErr w:type="gramEnd"/>
      <w:r w:rsidR="00DE13B3" w:rsidRPr="00D50C05">
        <w:rPr>
          <w:i/>
          <w:color w:val="000000"/>
          <w:sz w:val="20"/>
          <w:szCs w:val="20"/>
        </w:rPr>
        <w:t xml:space="preserve">: </w:t>
      </w:r>
      <w:r w:rsidR="00AF6748">
        <w:rPr>
          <w:i/>
          <w:color w:val="000000"/>
          <w:sz w:val="20"/>
          <w:szCs w:val="20"/>
        </w:rPr>
        <w:t>February 8, 2022</w:t>
      </w:r>
      <w:r w:rsidR="00D50C05">
        <w:rPr>
          <w:i/>
          <w:color w:val="000000"/>
          <w:sz w:val="20"/>
          <w:szCs w:val="20"/>
        </w:rPr>
        <w:tab/>
      </w:r>
      <w:r w:rsidR="00D50C05">
        <w:rPr>
          <w:i/>
          <w:color w:val="000000"/>
          <w:sz w:val="20"/>
          <w:szCs w:val="20"/>
        </w:rPr>
        <w:tab/>
      </w:r>
      <w:r w:rsidR="00D50C05">
        <w:rPr>
          <w:i/>
          <w:color w:val="000000"/>
          <w:sz w:val="20"/>
          <w:szCs w:val="20"/>
        </w:rPr>
        <w:tab/>
      </w:r>
      <w:r w:rsidR="00D50C05">
        <w:rPr>
          <w:i/>
          <w:color w:val="000000"/>
          <w:sz w:val="20"/>
          <w:szCs w:val="20"/>
        </w:rPr>
        <w:tab/>
      </w:r>
      <w:r w:rsidR="00D50C05" w:rsidRPr="00D50C05">
        <w:rPr>
          <w:b/>
          <w:sz w:val="18"/>
          <w:szCs w:val="18"/>
        </w:rPr>
        <w:t xml:space="preserve">Next Scheduled SSC Meeting: </w:t>
      </w:r>
      <w:r w:rsidR="00AF6748">
        <w:rPr>
          <w:b/>
          <w:sz w:val="18"/>
          <w:szCs w:val="18"/>
        </w:rPr>
        <w:t>March 10, 2022</w:t>
      </w:r>
    </w:p>
    <w:p w:rsidR="00EC4B06" w:rsidRPr="00D50C05" w:rsidRDefault="00180ADE" w:rsidP="0001441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hanging="1260"/>
        <w:rPr>
          <w:color w:val="000000"/>
          <w:sz w:val="20"/>
          <w:szCs w:val="20"/>
        </w:rPr>
      </w:pPr>
      <w:r w:rsidRPr="00D50C05">
        <w:rPr>
          <w:b/>
          <w:color w:val="000000"/>
          <w:sz w:val="20"/>
          <w:szCs w:val="20"/>
        </w:rPr>
        <w:t xml:space="preserve">                    </w:t>
      </w:r>
      <w:r w:rsidR="0016709F" w:rsidRPr="00D50C05">
        <w:rPr>
          <w:b/>
          <w:color w:val="000000"/>
          <w:sz w:val="20"/>
          <w:szCs w:val="20"/>
        </w:rPr>
        <w:t>(</w:t>
      </w:r>
      <w:proofErr w:type="gramStart"/>
      <w:r w:rsidR="0016709F" w:rsidRPr="00D50C05">
        <w:rPr>
          <w:b/>
          <w:color w:val="000000"/>
          <w:sz w:val="20"/>
          <w:szCs w:val="20"/>
        </w:rPr>
        <w:t>must</w:t>
      </w:r>
      <w:proofErr w:type="gramEnd"/>
      <w:r w:rsidR="0016709F" w:rsidRPr="00D50C05">
        <w:rPr>
          <w:b/>
          <w:color w:val="000000"/>
          <w:sz w:val="20"/>
          <w:szCs w:val="20"/>
        </w:rPr>
        <w:t xml:space="preserve"> be 72 hours before meeting)</w:t>
      </w:r>
    </w:p>
    <w:sectPr w:rsidR="00EC4B06" w:rsidRPr="00D50C05" w:rsidSect="00D50C05">
      <w:headerReference w:type="default" r:id="rId9"/>
      <w:footerReference w:type="default" r:id="rId10"/>
      <w:pgSz w:w="15840" w:h="12240" w:orient="landscape"/>
      <w:pgMar w:top="90" w:right="720" w:bottom="90" w:left="630" w:header="317" w:footer="0" w:gutter="0"/>
      <w:pgNumType w:start="2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53" w:rsidRDefault="00240F53">
      <w:r>
        <w:separator/>
      </w:r>
    </w:p>
  </w:endnote>
  <w:endnote w:type="continuationSeparator" w:id="0">
    <w:p w:rsidR="00240F53" w:rsidRDefault="0024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06" w:rsidRDefault="0016709F">
    <w:pPr>
      <w:pBdr>
        <w:top w:val="nil"/>
        <w:left w:val="nil"/>
        <w:bottom w:val="nil"/>
        <w:right w:val="nil"/>
        <w:between w:val="nil"/>
      </w:pBdr>
      <w:tabs>
        <w:tab w:val="left" w:pos="10322"/>
      </w:tabs>
      <w:rPr>
        <w:color w:val="000000"/>
      </w:rPr>
    </w:pPr>
    <w:r>
      <w:rPr>
        <w:color w:val="000000"/>
      </w:rPr>
      <w:tab/>
    </w:r>
  </w:p>
  <w:p w:rsidR="00EC4B06" w:rsidRDefault="00EC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53" w:rsidRDefault="00240F53">
      <w:r>
        <w:separator/>
      </w:r>
    </w:p>
  </w:footnote>
  <w:footnote w:type="continuationSeparator" w:id="0">
    <w:p w:rsidR="00240F53" w:rsidRDefault="0024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06" w:rsidRDefault="0016709F">
    <w:pPr>
      <w:jc w:val="right"/>
      <w:rPr>
        <w:sz w:val="20"/>
        <w:szCs w:val="20"/>
      </w:rPr>
    </w:pPr>
    <w:r>
      <w:rPr>
        <w:sz w:val="20"/>
        <w:szCs w:val="20"/>
      </w:rPr>
      <w:t>SSC Meeting Agenda</w:t>
    </w:r>
  </w:p>
  <w:p w:rsidR="00EC4B06" w:rsidRDefault="00EC4B06">
    <w:pPr>
      <w:pBdr>
        <w:top w:val="nil"/>
        <w:left w:val="nil"/>
        <w:bottom w:val="nil"/>
        <w:right w:val="nil"/>
        <w:between w:val="nil"/>
      </w:pBdr>
      <w:tabs>
        <w:tab w:val="left" w:pos="1529"/>
        <w:tab w:val="right" w:pos="1368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9F6"/>
    <w:multiLevelType w:val="hybridMultilevel"/>
    <w:tmpl w:val="65B2D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B30"/>
    <w:multiLevelType w:val="hybridMultilevel"/>
    <w:tmpl w:val="88C8079C"/>
    <w:lvl w:ilvl="0" w:tplc="04090019">
      <w:start w:val="1"/>
      <w:numFmt w:val="low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15242BA0"/>
    <w:multiLevelType w:val="hybridMultilevel"/>
    <w:tmpl w:val="DC5A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0DA"/>
    <w:multiLevelType w:val="multilevel"/>
    <w:tmpl w:val="B78C2C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7D6"/>
    <w:multiLevelType w:val="hybridMultilevel"/>
    <w:tmpl w:val="615C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68E7"/>
    <w:multiLevelType w:val="hybridMultilevel"/>
    <w:tmpl w:val="4DAC35B8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 w15:restartNumberingAfterBreak="0">
    <w:nsid w:val="3CD63116"/>
    <w:multiLevelType w:val="hybridMultilevel"/>
    <w:tmpl w:val="6BBEF1D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17FD"/>
    <w:multiLevelType w:val="hybridMultilevel"/>
    <w:tmpl w:val="ECFC466C"/>
    <w:lvl w:ilvl="0" w:tplc="AC00F8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A024A"/>
    <w:multiLevelType w:val="hybridMultilevel"/>
    <w:tmpl w:val="0C42841E"/>
    <w:lvl w:ilvl="0" w:tplc="04090019">
      <w:start w:val="1"/>
      <w:numFmt w:val="low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48565D97"/>
    <w:multiLevelType w:val="hybridMultilevel"/>
    <w:tmpl w:val="6B1E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459D"/>
    <w:multiLevelType w:val="hybridMultilevel"/>
    <w:tmpl w:val="BCE430B8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A8B74C9"/>
    <w:multiLevelType w:val="hybridMultilevel"/>
    <w:tmpl w:val="0952E554"/>
    <w:lvl w:ilvl="0" w:tplc="04090019">
      <w:start w:val="1"/>
      <w:numFmt w:val="low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55113054"/>
    <w:multiLevelType w:val="hybridMultilevel"/>
    <w:tmpl w:val="47285D9C"/>
    <w:lvl w:ilvl="0" w:tplc="93C6C180">
      <w:start w:val="1"/>
      <w:numFmt w:val="lowerRoman"/>
      <w:lvlText w:val="%1."/>
      <w:lvlJc w:val="left"/>
      <w:pPr>
        <w:ind w:left="141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5F551A00"/>
    <w:multiLevelType w:val="hybridMultilevel"/>
    <w:tmpl w:val="67EC20BC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64D5188E"/>
    <w:multiLevelType w:val="hybridMultilevel"/>
    <w:tmpl w:val="619E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565B6"/>
    <w:multiLevelType w:val="hybridMultilevel"/>
    <w:tmpl w:val="AEB8652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82B1086"/>
    <w:multiLevelType w:val="hybridMultilevel"/>
    <w:tmpl w:val="33BE4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A67DF"/>
    <w:multiLevelType w:val="hybridMultilevel"/>
    <w:tmpl w:val="0C42841E"/>
    <w:lvl w:ilvl="0" w:tplc="04090019">
      <w:start w:val="1"/>
      <w:numFmt w:val="low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751C063E"/>
    <w:multiLevelType w:val="hybridMultilevel"/>
    <w:tmpl w:val="3076AD8E"/>
    <w:lvl w:ilvl="0" w:tplc="04090011">
      <w:start w:val="1"/>
      <w:numFmt w:val="decimal"/>
      <w:lvlText w:val="%1)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7F251201"/>
    <w:multiLevelType w:val="hybridMultilevel"/>
    <w:tmpl w:val="BE2C3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9"/>
  </w:num>
  <w:num w:numId="11">
    <w:abstractNumId w:val="7"/>
  </w:num>
  <w:num w:numId="12">
    <w:abstractNumId w:val="11"/>
  </w:num>
  <w:num w:numId="13">
    <w:abstractNumId w:val="1"/>
  </w:num>
  <w:num w:numId="14">
    <w:abstractNumId w:val="16"/>
  </w:num>
  <w:num w:numId="15">
    <w:abstractNumId w:val="8"/>
  </w:num>
  <w:num w:numId="16">
    <w:abstractNumId w:val="17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06"/>
    <w:rsid w:val="0001441C"/>
    <w:rsid w:val="00066649"/>
    <w:rsid w:val="000731CF"/>
    <w:rsid w:val="000D58EC"/>
    <w:rsid w:val="00152CCF"/>
    <w:rsid w:val="0016709F"/>
    <w:rsid w:val="001717DC"/>
    <w:rsid w:val="00180ADE"/>
    <w:rsid w:val="00186493"/>
    <w:rsid w:val="001F03BA"/>
    <w:rsid w:val="00205239"/>
    <w:rsid w:val="002119C5"/>
    <w:rsid w:val="00240F53"/>
    <w:rsid w:val="002B43CF"/>
    <w:rsid w:val="00335B1F"/>
    <w:rsid w:val="004C5BC7"/>
    <w:rsid w:val="004E21E5"/>
    <w:rsid w:val="006A41FD"/>
    <w:rsid w:val="006B36FC"/>
    <w:rsid w:val="00787B73"/>
    <w:rsid w:val="00824F83"/>
    <w:rsid w:val="008B1041"/>
    <w:rsid w:val="008B6A63"/>
    <w:rsid w:val="00930C8F"/>
    <w:rsid w:val="00932663"/>
    <w:rsid w:val="009524B8"/>
    <w:rsid w:val="009561BE"/>
    <w:rsid w:val="009A3924"/>
    <w:rsid w:val="009B6AB3"/>
    <w:rsid w:val="00A70525"/>
    <w:rsid w:val="00A85A39"/>
    <w:rsid w:val="00AF21D9"/>
    <w:rsid w:val="00AF6748"/>
    <w:rsid w:val="00B174E4"/>
    <w:rsid w:val="00B223FE"/>
    <w:rsid w:val="00B45F5D"/>
    <w:rsid w:val="00BB587B"/>
    <w:rsid w:val="00BD3E26"/>
    <w:rsid w:val="00C810D6"/>
    <w:rsid w:val="00D12B1E"/>
    <w:rsid w:val="00D15728"/>
    <w:rsid w:val="00D277E1"/>
    <w:rsid w:val="00D3366D"/>
    <w:rsid w:val="00D50C05"/>
    <w:rsid w:val="00DE13B3"/>
    <w:rsid w:val="00E548DB"/>
    <w:rsid w:val="00E757E4"/>
    <w:rsid w:val="00E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E9DD54"/>
  <w15:docId w15:val="{0101938C-086A-4FEC-B96E-70D0CA82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D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3LT2WMYjC52UHx6gh8aiCEZqaw==">AMUW2mVWY3+R1Hojwmg8Xk742SgJ6YAP2nVnsDorsUXhA2tLZGRpeBbAbO95CFCUMJakFBRoZ/+gHGu8wskaye6oIWwJ28ryHKA2SpfhfIkYmVC6Eg3MEqFJ7UPSjoPf/wsjkqASNx/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BC290-A491-4C66-BA78-ACE590B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Gonzalez Lydia</cp:lastModifiedBy>
  <cp:revision>3</cp:revision>
  <cp:lastPrinted>2021-09-07T21:41:00Z</cp:lastPrinted>
  <dcterms:created xsi:type="dcterms:W3CDTF">2022-02-08T23:37:00Z</dcterms:created>
  <dcterms:modified xsi:type="dcterms:W3CDTF">2022-02-09T00:00:00Z</dcterms:modified>
</cp:coreProperties>
</file>